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6" w:rsidRPr="00FC7EF1" w:rsidRDefault="00484936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84936" w:rsidRPr="00FC7EF1" w:rsidRDefault="00484936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84936" w:rsidRPr="00FC7EF1" w:rsidRDefault="00484936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84936" w:rsidRDefault="00484936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олнительная мера социальной поддержки</w:t>
      </w:r>
    </w:p>
    <w:p w:rsidR="00484936" w:rsidRDefault="00484936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едельных максимальных</w:t>
      </w:r>
    </w:p>
    <w:p w:rsidR="00484936" w:rsidRDefault="00484936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 на оплату угля, дров в целях  печного </w:t>
      </w:r>
    </w:p>
    <w:p w:rsidR="00484936" w:rsidRDefault="00484936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ления и предельного индекса платы </w:t>
      </w:r>
    </w:p>
    <w:p w:rsidR="00484936" w:rsidRDefault="00484936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за коммунальные услуги</w:t>
      </w:r>
    </w:p>
    <w:p w:rsidR="00484936" w:rsidRDefault="00484936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936" w:rsidRPr="00FC7EF1" w:rsidRDefault="00484936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Бийск»</w:t>
      </w:r>
    </w:p>
    <w:p w:rsidR="00484936" w:rsidRPr="00FC7EF1" w:rsidRDefault="00484936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936" w:rsidRDefault="00484936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C7EF1"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484936" w:rsidRPr="00E547C4" w:rsidRDefault="00484936" w:rsidP="006E5A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7C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правление по работе с населением Администрации города Бий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84936" w:rsidRPr="000A4E82" w:rsidRDefault="00484936" w:rsidP="006E5A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484936" w:rsidRPr="000A4E82" w:rsidRDefault="00484936" w:rsidP="006E5A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я </w:t>
      </w:r>
      <w:r w:rsidRPr="00E54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484936" w:rsidRPr="000A4E82" w:rsidRDefault="00484936" w:rsidP="006E5A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ство </w:t>
      </w:r>
      <w:r w:rsidRPr="00E54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Pr="00E547C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484936" w:rsidRPr="000A4E82" w:rsidRDefault="00484936" w:rsidP="006E5A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__________________</w:t>
      </w:r>
      <w:r w:rsidRPr="00E547C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484936" w:rsidRDefault="00484936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547C4">
        <w:rPr>
          <w:rFonts w:ascii="Courier New" w:hAnsi="Courier New" w:cs="Courier New"/>
          <w:sz w:val="26"/>
          <w:szCs w:val="26"/>
        </w:rPr>
        <w:t xml:space="preserve">                                 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E547C4">
        <w:rPr>
          <w:rFonts w:ascii="Times New Roman" w:hAnsi="Times New Roman" w:cs="Times New Roman"/>
          <w:sz w:val="26"/>
          <w:szCs w:val="26"/>
        </w:rPr>
        <w:t>Документ, подтверждающий регистрацию</w:t>
      </w:r>
    </w:p>
    <w:p w:rsidR="00484936" w:rsidRDefault="00484936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E54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547C4">
        <w:rPr>
          <w:rFonts w:ascii="Times New Roman" w:hAnsi="Times New Roman" w:cs="Times New Roman"/>
          <w:sz w:val="26"/>
          <w:szCs w:val="26"/>
        </w:rPr>
        <w:t>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7C4">
        <w:rPr>
          <w:rFonts w:ascii="Times New Roman" w:hAnsi="Times New Roman" w:cs="Times New Roman"/>
          <w:sz w:val="26"/>
          <w:szCs w:val="26"/>
        </w:rPr>
        <w:t>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сонифиц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</w:p>
    <w:p w:rsidR="00484936" w:rsidRPr="00E547C4" w:rsidRDefault="00484936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E547C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E547C4">
        <w:rPr>
          <w:rFonts w:ascii="Times New Roman" w:hAnsi="Times New Roman" w:cs="Times New Roman"/>
          <w:sz w:val="26"/>
          <w:szCs w:val="26"/>
        </w:rPr>
        <w:t>рованного</w:t>
      </w:r>
      <w:proofErr w:type="spellEnd"/>
      <w:r w:rsidRPr="00E547C4">
        <w:rPr>
          <w:rFonts w:ascii="Times New Roman" w:hAnsi="Times New Roman" w:cs="Times New Roman"/>
          <w:sz w:val="26"/>
          <w:szCs w:val="26"/>
        </w:rPr>
        <w:t>) учета 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E547C4">
        <w:rPr>
          <w:rFonts w:ascii="Times New Roman" w:hAnsi="Times New Roman" w:cs="Times New Roman"/>
          <w:sz w:val="26"/>
          <w:szCs w:val="26"/>
        </w:rPr>
        <w:t>___</w:t>
      </w:r>
      <w:proofErr w:type="gramEnd"/>
    </w:p>
    <w:p w:rsidR="00484936" w:rsidRPr="000A4E82" w:rsidRDefault="00484936" w:rsidP="006E5A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_</w:t>
      </w:r>
    </w:p>
    <w:p w:rsidR="00484936" w:rsidRPr="000A4E82" w:rsidRDefault="00484936" w:rsidP="006E5A94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484936" w:rsidRDefault="00484936" w:rsidP="006E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936" w:rsidRPr="000A4E82" w:rsidRDefault="00484936" w:rsidP="006E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№_____</w:t>
      </w:r>
    </w:p>
    <w:p w:rsidR="00484936" w:rsidRPr="000A4E82" w:rsidRDefault="00484936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936" w:rsidRPr="000A4E82" w:rsidRDefault="00484936" w:rsidP="006E5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соответстви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7C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547C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Бийс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06.2022 </w:t>
      </w:r>
    </w:p>
    <w:p w:rsidR="00484936" w:rsidRDefault="00484936" w:rsidP="006E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406 прошу предоставить Компенсацию </w:t>
      </w:r>
      <w:proofErr w:type="gramStart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фактом превышения  установленного предельного индекса изменения размера вносимой гражданами платы за оплату твёрдого топли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п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proofErr w:type="gramEnd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у: </w:t>
      </w:r>
    </w:p>
    <w:p w:rsidR="00484936" w:rsidRPr="000A4E82" w:rsidRDefault="00484936" w:rsidP="006E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ийск,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proofErr w:type="gramStart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мне компенсацию на оплату твёрдого топлива (угля, дров) в целях печного отопления, потребляемого в жилом помещении общей площадью  ______ </w:t>
      </w:r>
      <w:proofErr w:type="spellStart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совместно проживающих граждан _____ человек.</w:t>
      </w:r>
    </w:p>
    <w:p w:rsidR="00484936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г. Бийск, 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484936" w:rsidRPr="000A4E82" w:rsidRDefault="00484936" w:rsidP="006E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 отопления жилого помещения 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4E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</w:t>
      </w:r>
      <w:proofErr w:type="gramStart"/>
      <w:r w:rsidRPr="00BE16C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0A4E82">
        <w:rPr>
          <w:rFonts w:ascii="Times New Roman" w:eastAsia="Times New Roman" w:hAnsi="Times New Roman" w:cs="Times New Roman"/>
          <w:sz w:val="18"/>
          <w:szCs w:val="18"/>
          <w:lang w:eastAsia="ru-RU"/>
        </w:rPr>
        <w:t>ечно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A4E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использованием угля и дров на растопку, печное с использованием дров)      </w:t>
      </w:r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ую компенсацию прошу выплачивать путем зачисления на банковский счёт, открытый в кредитной организации: 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банка 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proofErr w:type="gramStart"/>
      <w:r w:rsidRPr="000A4E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;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ИК  банка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 получателя 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получателя 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,</w:t>
      </w:r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ётный счёт 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 следующие документы:</w:t>
      </w:r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документа, удостоверяющего личность з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ли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____ </w:t>
      </w:r>
      <w:proofErr w:type="gramStart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484936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я доку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собственности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найма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жилое помещение на _____ </w:t>
      </w:r>
      <w:proofErr w:type="gramStart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484936" w:rsidRPr="000A4E82" w:rsidRDefault="00484936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3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п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, </w:t>
      </w:r>
      <w:r w:rsidRPr="00E547C4">
        <w:rPr>
          <w:rFonts w:ascii="Times New Roman" w:hAnsi="Times New Roman" w:cs="Times New Roman"/>
          <w:sz w:val="26"/>
          <w:szCs w:val="26"/>
        </w:rPr>
        <w:t>подтвержд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547C4">
        <w:rPr>
          <w:rFonts w:ascii="Times New Roman" w:hAnsi="Times New Roman" w:cs="Times New Roman"/>
          <w:sz w:val="26"/>
          <w:szCs w:val="26"/>
        </w:rPr>
        <w:t xml:space="preserve"> регистрацию</w:t>
      </w:r>
      <w:r>
        <w:rPr>
          <w:rFonts w:ascii="Times New Roman" w:hAnsi="Times New Roman" w:cs="Times New Roman"/>
          <w:sz w:val="26"/>
          <w:szCs w:val="26"/>
        </w:rPr>
        <w:t xml:space="preserve"> в системе индивидуального                                                             </w:t>
      </w:r>
      <w:r w:rsidRPr="00E54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(персонифици</w:t>
      </w:r>
      <w:r w:rsidRPr="00E547C4">
        <w:rPr>
          <w:rFonts w:ascii="Times New Roman" w:hAnsi="Times New Roman" w:cs="Times New Roman"/>
          <w:sz w:val="26"/>
          <w:szCs w:val="26"/>
        </w:rPr>
        <w:t xml:space="preserve">рованного) учета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____ </w:t>
      </w:r>
      <w:proofErr w:type="gramStart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; </w:t>
      </w:r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я свидетельства о постановке на учет налогоплательщика в налоговом органе  на ____ </w:t>
      </w:r>
      <w:proofErr w:type="gramStart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визиты банковского счета в кредитной организации для пол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енсации – на ___ </w:t>
      </w:r>
      <w:proofErr w:type="gramStart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4936" w:rsidRPr="000A4E82" w:rsidRDefault="00484936" w:rsidP="006E5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тёжные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ёрдое топливо, с детализацией его цены и объёма _______________________________________ на ___ </w:t>
      </w:r>
      <w:proofErr w:type="gramStart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84936" w:rsidRPr="000A4E82" w:rsidRDefault="00484936" w:rsidP="006E5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Pr="000A4E8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язуюсь в течение 10 дней известить МКУ «Управление по работе с населением Администрации города Бийска» об утрате (приобретении) права собственности (пользования) жилым помещением, изменении данных лицевых счетов в кредитных организациях, изменении лицевых счетов жилого помещения, окончании срока регистрации на территории </w:t>
      </w:r>
      <w:r w:rsidRPr="000A4E82">
        <w:rPr>
          <w:rFonts w:ascii="Times New Roman" w:eastAsia="BatangChe" w:hAnsi="Times New Roman" w:cs="Times New Roman"/>
          <w:sz w:val="26"/>
          <w:szCs w:val="26"/>
          <w:lang w:eastAsia="ru-RU"/>
        </w:rPr>
        <w:t>г. Бийск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4936" w:rsidRPr="000A4E82" w:rsidRDefault="00484936" w:rsidP="006E5A94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согласие на обработку персональных данных в соответствии с требованиями Федерального закона от 27.07.2006 №152-ФЗ «О персональных данных». Персональные данные предоставляются для обработки с целью предоставления денежной компенсации.</w:t>
      </w:r>
    </w:p>
    <w:p w:rsidR="00484936" w:rsidRPr="000A4E82" w:rsidRDefault="00484936" w:rsidP="006E5A94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действует </w:t>
      </w:r>
      <w:proofErr w:type="gramStart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сия в течение всего срока предоставления денежной компенсации и в течение пяти лет после прекращения предоставления денежной компенсации.</w:t>
      </w:r>
    </w:p>
    <w:p w:rsidR="00484936" w:rsidRPr="000A4E82" w:rsidRDefault="00484936" w:rsidP="006E5A94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может быть отозвано на основании письменного заявления в произвольной форме, что является основанием для прекращения денежной компенсации. </w:t>
      </w:r>
    </w:p>
    <w:p w:rsidR="00484936" w:rsidRPr="000A4E82" w:rsidRDefault="00484936" w:rsidP="006E5A94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срока действия согласия персональные данные подлежат уничтожению.</w:t>
      </w:r>
    </w:p>
    <w:p w:rsidR="00484936" w:rsidRPr="000A4E82" w:rsidRDefault="00484936" w:rsidP="006E5A94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ю согласие на информирование по номеру телефона, указанному в настоящем заявлении, в соответствии с требованиями Федерального закона от 07.07.2003 №126-ФЗ «О связи».</w:t>
      </w:r>
    </w:p>
    <w:p w:rsidR="00484936" w:rsidRPr="000A4E82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остоверность предоставленных документов и содержащихся в них сведений несу ответственность.</w:t>
      </w:r>
    </w:p>
    <w:p w:rsidR="00484936" w:rsidRPr="000A4E82" w:rsidRDefault="00484936" w:rsidP="006E5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____________________________принял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484936" w:rsidRPr="000A4E82" w:rsidRDefault="00484936" w:rsidP="006E5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E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0A4E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.И.О. заявителя)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A4E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.И.О., должность специалиста)  </w:t>
      </w:r>
    </w:p>
    <w:p w:rsidR="00484936" w:rsidRPr="000A4E82" w:rsidRDefault="00484936" w:rsidP="006E5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 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4936" w:rsidRPr="000A4E82" w:rsidRDefault="00484936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- - - - - - - - - - - - - - - - - - - - - - - - - - - - - - - - - - - - - - - - - - -- - - - - - -- - - - - - - - - - - - - - -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- 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84936" w:rsidRPr="000A4E82" w:rsidRDefault="00484936" w:rsidP="006E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ка-уведомление</w:t>
      </w:r>
    </w:p>
    <w:p w:rsidR="00484936" w:rsidRDefault="00484936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мпенсацию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твёрдого топлива в целях печного отопления за жилое помещение от гражданина 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484936" w:rsidRDefault="00484936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Pr="000A4E82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лия, имя, отчество)</w:t>
      </w:r>
      <w:r w:rsidRPr="000A4E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A4E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484936" w:rsidRPr="000A4E82" w:rsidRDefault="00484936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л специалист МКУ «Управление по работе с населением Администрации города Бийска» ___________  ___________________  </w:t>
      </w:r>
    </w:p>
    <w:p w:rsidR="00484936" w:rsidRPr="000A4E82" w:rsidRDefault="00484936" w:rsidP="006E5A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E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Pr="000A4E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Подпись)                        (Расшифровка)</w:t>
      </w:r>
    </w:p>
    <w:p w:rsidR="00484936" w:rsidRPr="000A4E82" w:rsidRDefault="00484936" w:rsidP="006E5A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иёма заявления  «__» 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.</w:t>
      </w:r>
      <w:r w:rsidRPr="000A4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гистрационный номер __________</w:t>
      </w:r>
    </w:p>
    <w:p w:rsidR="00484936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936" w:rsidRDefault="00484936" w:rsidP="006E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936" w:rsidRPr="00E547C4" w:rsidRDefault="00484936" w:rsidP="001F0CC5">
      <w:pPr>
        <w:tabs>
          <w:tab w:val="left" w:pos="2410"/>
        </w:tabs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C22EAD" w:rsidRPr="00FC7EF1" w:rsidRDefault="001F0CC5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C5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22EAD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82B0E">
        <w:rPr>
          <w:rFonts w:ascii="Times New Roman" w:hAnsi="Times New Roman" w:cs="Times New Roman"/>
          <w:sz w:val="28"/>
          <w:szCs w:val="28"/>
        </w:rPr>
        <w:t xml:space="preserve">    </w:t>
      </w:r>
      <w:r w:rsidR="00F609BA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sectPr w:rsidR="00C22EAD" w:rsidRPr="00FC7EF1" w:rsidSect="00F820C1">
      <w:headerReference w:type="default" r:id="rId9"/>
      <w:pgSz w:w="11905" w:h="16838"/>
      <w:pgMar w:top="567" w:right="567" w:bottom="567" w:left="1134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62" w:rsidRDefault="003C6962" w:rsidP="00FF44F5">
      <w:pPr>
        <w:spacing w:after="0" w:line="240" w:lineRule="auto"/>
      </w:pPr>
      <w:r>
        <w:separator/>
      </w:r>
    </w:p>
  </w:endnote>
  <w:endnote w:type="continuationSeparator" w:id="0">
    <w:p w:rsidR="003C6962" w:rsidRDefault="003C6962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62" w:rsidRDefault="003C6962" w:rsidP="00FF44F5">
      <w:pPr>
        <w:spacing w:after="0" w:line="240" w:lineRule="auto"/>
      </w:pPr>
      <w:r>
        <w:separator/>
      </w:r>
    </w:p>
  </w:footnote>
  <w:footnote w:type="continuationSeparator" w:id="0">
    <w:p w:rsidR="003C6962" w:rsidRDefault="003C6962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9715"/>
      <w:docPartObj>
        <w:docPartGallery w:val="Page Numbers (Top of Page)"/>
        <w:docPartUnique/>
      </w:docPartObj>
    </w:sdtPr>
    <w:sdtEndPr/>
    <w:sdtContent>
      <w:p w:rsidR="003E6E45" w:rsidRDefault="003E6E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6E45" w:rsidRDefault="003E6E45">
    <w:pPr>
      <w:pStyle w:val="a4"/>
    </w:pPr>
  </w:p>
  <w:p w:rsidR="003E6E45" w:rsidRDefault="003E6E45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FD1"/>
    <w:rsid w:val="0001116E"/>
    <w:rsid w:val="000122B2"/>
    <w:rsid w:val="00014A93"/>
    <w:rsid w:val="0001635C"/>
    <w:rsid w:val="00021423"/>
    <w:rsid w:val="00021E2E"/>
    <w:rsid w:val="00024708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4894"/>
    <w:rsid w:val="00066322"/>
    <w:rsid w:val="000671EE"/>
    <w:rsid w:val="00071168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6B93"/>
    <w:rsid w:val="000A0C22"/>
    <w:rsid w:val="000A23FE"/>
    <w:rsid w:val="000A4E82"/>
    <w:rsid w:val="000A67B5"/>
    <w:rsid w:val="000B1A43"/>
    <w:rsid w:val="000B2064"/>
    <w:rsid w:val="000B45FE"/>
    <w:rsid w:val="000C0EED"/>
    <w:rsid w:val="000C125B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693F"/>
    <w:rsid w:val="00117EB8"/>
    <w:rsid w:val="0012196D"/>
    <w:rsid w:val="001226DB"/>
    <w:rsid w:val="00123464"/>
    <w:rsid w:val="00125DB1"/>
    <w:rsid w:val="00126D28"/>
    <w:rsid w:val="001353C2"/>
    <w:rsid w:val="001371E7"/>
    <w:rsid w:val="00141635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70CD0"/>
    <w:rsid w:val="00173DA2"/>
    <w:rsid w:val="00176EDB"/>
    <w:rsid w:val="00177A30"/>
    <w:rsid w:val="00183EA8"/>
    <w:rsid w:val="00192004"/>
    <w:rsid w:val="001929AB"/>
    <w:rsid w:val="001949AA"/>
    <w:rsid w:val="001A4D55"/>
    <w:rsid w:val="001A5366"/>
    <w:rsid w:val="001A6270"/>
    <w:rsid w:val="001B2EA8"/>
    <w:rsid w:val="001B668E"/>
    <w:rsid w:val="001C0F2E"/>
    <w:rsid w:val="001C111D"/>
    <w:rsid w:val="001D1CB4"/>
    <w:rsid w:val="001D2E53"/>
    <w:rsid w:val="001D63B3"/>
    <w:rsid w:val="001D6A6D"/>
    <w:rsid w:val="001E127A"/>
    <w:rsid w:val="001E514E"/>
    <w:rsid w:val="001E69DD"/>
    <w:rsid w:val="001F0CC5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39E3"/>
    <w:rsid w:val="00235A19"/>
    <w:rsid w:val="002411C1"/>
    <w:rsid w:val="002419FF"/>
    <w:rsid w:val="00241F22"/>
    <w:rsid w:val="00243AD6"/>
    <w:rsid w:val="00245214"/>
    <w:rsid w:val="0024678B"/>
    <w:rsid w:val="00250E66"/>
    <w:rsid w:val="0025567D"/>
    <w:rsid w:val="002616E6"/>
    <w:rsid w:val="00265F0A"/>
    <w:rsid w:val="00267EE1"/>
    <w:rsid w:val="002713A0"/>
    <w:rsid w:val="002750F5"/>
    <w:rsid w:val="00284E1E"/>
    <w:rsid w:val="00285490"/>
    <w:rsid w:val="002870C5"/>
    <w:rsid w:val="00296FDA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4B7F"/>
    <w:rsid w:val="002E5B3B"/>
    <w:rsid w:val="002E788F"/>
    <w:rsid w:val="002E7C9E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63242"/>
    <w:rsid w:val="00366464"/>
    <w:rsid w:val="00374C50"/>
    <w:rsid w:val="00375F1F"/>
    <w:rsid w:val="0039717D"/>
    <w:rsid w:val="003A729F"/>
    <w:rsid w:val="003B0E54"/>
    <w:rsid w:val="003B110E"/>
    <w:rsid w:val="003B1C81"/>
    <w:rsid w:val="003B457D"/>
    <w:rsid w:val="003C2C1D"/>
    <w:rsid w:val="003C3DBE"/>
    <w:rsid w:val="003C66E0"/>
    <w:rsid w:val="003C6962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495A"/>
    <w:rsid w:val="004024BB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40EF"/>
    <w:rsid w:val="00476009"/>
    <w:rsid w:val="00482B0E"/>
    <w:rsid w:val="00484936"/>
    <w:rsid w:val="00485D78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35"/>
    <w:rsid w:val="004E424A"/>
    <w:rsid w:val="004F4038"/>
    <w:rsid w:val="004F70D8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7378"/>
    <w:rsid w:val="00530BD2"/>
    <w:rsid w:val="00533584"/>
    <w:rsid w:val="00543D99"/>
    <w:rsid w:val="00545EDE"/>
    <w:rsid w:val="00551FEF"/>
    <w:rsid w:val="00552B06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17D7"/>
    <w:rsid w:val="005823B8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D0FC8"/>
    <w:rsid w:val="005D17AC"/>
    <w:rsid w:val="005D3A29"/>
    <w:rsid w:val="005D5FDB"/>
    <w:rsid w:val="005D694E"/>
    <w:rsid w:val="005E1B65"/>
    <w:rsid w:val="005E7495"/>
    <w:rsid w:val="005F217A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733"/>
    <w:rsid w:val="00672E6E"/>
    <w:rsid w:val="0067326B"/>
    <w:rsid w:val="006732D4"/>
    <w:rsid w:val="006756D5"/>
    <w:rsid w:val="006856AB"/>
    <w:rsid w:val="00685DEA"/>
    <w:rsid w:val="00692E94"/>
    <w:rsid w:val="00692FBF"/>
    <w:rsid w:val="006939A6"/>
    <w:rsid w:val="006A6160"/>
    <w:rsid w:val="006C3ED7"/>
    <w:rsid w:val="006D32CD"/>
    <w:rsid w:val="006D3BB0"/>
    <w:rsid w:val="006D56DD"/>
    <w:rsid w:val="006D717D"/>
    <w:rsid w:val="006E3F91"/>
    <w:rsid w:val="006E5A94"/>
    <w:rsid w:val="006E5E9E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93EB3"/>
    <w:rsid w:val="007957E0"/>
    <w:rsid w:val="00796F4E"/>
    <w:rsid w:val="0079747C"/>
    <w:rsid w:val="007A0664"/>
    <w:rsid w:val="007A30F1"/>
    <w:rsid w:val="007A4200"/>
    <w:rsid w:val="007A681D"/>
    <w:rsid w:val="007B14BE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4D1A"/>
    <w:rsid w:val="007F5852"/>
    <w:rsid w:val="007F6D7C"/>
    <w:rsid w:val="00802A4B"/>
    <w:rsid w:val="00807DC1"/>
    <w:rsid w:val="00811D56"/>
    <w:rsid w:val="008122D0"/>
    <w:rsid w:val="00815879"/>
    <w:rsid w:val="008232E4"/>
    <w:rsid w:val="00824099"/>
    <w:rsid w:val="00826258"/>
    <w:rsid w:val="00827BF6"/>
    <w:rsid w:val="0083668E"/>
    <w:rsid w:val="0084066B"/>
    <w:rsid w:val="00841E36"/>
    <w:rsid w:val="00841E64"/>
    <w:rsid w:val="00852B43"/>
    <w:rsid w:val="008552FA"/>
    <w:rsid w:val="00863BE0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D91"/>
    <w:rsid w:val="008952F9"/>
    <w:rsid w:val="008A153C"/>
    <w:rsid w:val="008A156F"/>
    <w:rsid w:val="008A3DD3"/>
    <w:rsid w:val="008B3FC3"/>
    <w:rsid w:val="008B59BE"/>
    <w:rsid w:val="008B5FFE"/>
    <w:rsid w:val="008C0F35"/>
    <w:rsid w:val="008C177E"/>
    <w:rsid w:val="008C59CF"/>
    <w:rsid w:val="008C5E8A"/>
    <w:rsid w:val="008E0B20"/>
    <w:rsid w:val="008E4332"/>
    <w:rsid w:val="008E488E"/>
    <w:rsid w:val="008E505A"/>
    <w:rsid w:val="008E770D"/>
    <w:rsid w:val="008F263C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66F3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947"/>
    <w:rsid w:val="00995C25"/>
    <w:rsid w:val="009A58F9"/>
    <w:rsid w:val="009A5E84"/>
    <w:rsid w:val="009A62E3"/>
    <w:rsid w:val="009B22F0"/>
    <w:rsid w:val="009C5251"/>
    <w:rsid w:val="009D0E1A"/>
    <w:rsid w:val="009D27B5"/>
    <w:rsid w:val="009D3F1E"/>
    <w:rsid w:val="009D4808"/>
    <w:rsid w:val="009D5464"/>
    <w:rsid w:val="009D7791"/>
    <w:rsid w:val="009E104C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414E"/>
    <w:rsid w:val="00A67484"/>
    <w:rsid w:val="00A72CA7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93B56"/>
    <w:rsid w:val="00AA12FB"/>
    <w:rsid w:val="00AB0EAC"/>
    <w:rsid w:val="00AB3221"/>
    <w:rsid w:val="00AB4508"/>
    <w:rsid w:val="00AB5F21"/>
    <w:rsid w:val="00AB65C8"/>
    <w:rsid w:val="00AB6873"/>
    <w:rsid w:val="00AC2E3B"/>
    <w:rsid w:val="00AC78B9"/>
    <w:rsid w:val="00AD7FA4"/>
    <w:rsid w:val="00AE5497"/>
    <w:rsid w:val="00AE7F78"/>
    <w:rsid w:val="00AF02F2"/>
    <w:rsid w:val="00AF220E"/>
    <w:rsid w:val="00AF5F1E"/>
    <w:rsid w:val="00B050DF"/>
    <w:rsid w:val="00B06C35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70784"/>
    <w:rsid w:val="00B728A1"/>
    <w:rsid w:val="00B73438"/>
    <w:rsid w:val="00B74559"/>
    <w:rsid w:val="00B7587E"/>
    <w:rsid w:val="00B811B7"/>
    <w:rsid w:val="00B822EE"/>
    <w:rsid w:val="00B842A8"/>
    <w:rsid w:val="00B85471"/>
    <w:rsid w:val="00B87127"/>
    <w:rsid w:val="00B90CF6"/>
    <w:rsid w:val="00B93DA4"/>
    <w:rsid w:val="00B965A2"/>
    <w:rsid w:val="00B97678"/>
    <w:rsid w:val="00BA6685"/>
    <w:rsid w:val="00BA7C33"/>
    <w:rsid w:val="00BB2116"/>
    <w:rsid w:val="00BB3B4F"/>
    <w:rsid w:val="00BB5383"/>
    <w:rsid w:val="00BB79F9"/>
    <w:rsid w:val="00BB7CC2"/>
    <w:rsid w:val="00BD053D"/>
    <w:rsid w:val="00BD102B"/>
    <w:rsid w:val="00BD195A"/>
    <w:rsid w:val="00BD4C3D"/>
    <w:rsid w:val="00BE16C3"/>
    <w:rsid w:val="00BE3E6A"/>
    <w:rsid w:val="00BE5151"/>
    <w:rsid w:val="00BE6A79"/>
    <w:rsid w:val="00BF0152"/>
    <w:rsid w:val="00BF1155"/>
    <w:rsid w:val="00BF1DD2"/>
    <w:rsid w:val="00C05F59"/>
    <w:rsid w:val="00C12097"/>
    <w:rsid w:val="00C14132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87BB0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F6FA0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6845"/>
    <w:rsid w:val="00DB5168"/>
    <w:rsid w:val="00DB660A"/>
    <w:rsid w:val="00DC1BA8"/>
    <w:rsid w:val="00DC252E"/>
    <w:rsid w:val="00DC3CB7"/>
    <w:rsid w:val="00DC5612"/>
    <w:rsid w:val="00DC71A3"/>
    <w:rsid w:val="00DD13D9"/>
    <w:rsid w:val="00DD386C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1361"/>
    <w:rsid w:val="00E3653B"/>
    <w:rsid w:val="00E4279D"/>
    <w:rsid w:val="00E4383E"/>
    <w:rsid w:val="00E4407B"/>
    <w:rsid w:val="00E547C4"/>
    <w:rsid w:val="00E57CC0"/>
    <w:rsid w:val="00E57FF3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9145E"/>
    <w:rsid w:val="00E94796"/>
    <w:rsid w:val="00E94948"/>
    <w:rsid w:val="00E95184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C2635"/>
    <w:rsid w:val="00EC2824"/>
    <w:rsid w:val="00EC67A7"/>
    <w:rsid w:val="00ED1877"/>
    <w:rsid w:val="00ED2D95"/>
    <w:rsid w:val="00ED3AE0"/>
    <w:rsid w:val="00ED51E2"/>
    <w:rsid w:val="00EE02B2"/>
    <w:rsid w:val="00EE0AC3"/>
    <w:rsid w:val="00EE0EE6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7A84"/>
    <w:rsid w:val="00F22004"/>
    <w:rsid w:val="00F22317"/>
    <w:rsid w:val="00F224C1"/>
    <w:rsid w:val="00F22FA5"/>
    <w:rsid w:val="00F25AD9"/>
    <w:rsid w:val="00F278F0"/>
    <w:rsid w:val="00F27C02"/>
    <w:rsid w:val="00F32761"/>
    <w:rsid w:val="00F36762"/>
    <w:rsid w:val="00F406A3"/>
    <w:rsid w:val="00F43F9A"/>
    <w:rsid w:val="00F4607F"/>
    <w:rsid w:val="00F5027E"/>
    <w:rsid w:val="00F609BA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E2D15"/>
    <w:rsid w:val="00FE6928"/>
    <w:rsid w:val="00FE71C0"/>
    <w:rsid w:val="00FF018C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AC2A-F8C9-44A8-BD77-0705BCF7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4-04-05T06:00:00Z</cp:lastPrinted>
  <dcterms:created xsi:type="dcterms:W3CDTF">2024-10-07T07:35:00Z</dcterms:created>
  <dcterms:modified xsi:type="dcterms:W3CDTF">2024-10-07T07:41:00Z</dcterms:modified>
</cp:coreProperties>
</file>